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4C" w:rsidRDefault="00D67D4C" w:rsidP="003B03C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</w:p>
    <w:p w:rsidR="00D67D4C" w:rsidRDefault="00D67D4C" w:rsidP="003B03C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B8591B" w:rsidRDefault="00B8591B" w:rsidP="000E2E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083F" w:rsidRDefault="0055083F" w:rsidP="0055083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82F63" w:rsidRPr="00AC6113" w:rsidRDefault="000E2E45" w:rsidP="0055083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083F">
        <w:rPr>
          <w:rFonts w:ascii="Times New Roman" w:hAnsi="Times New Roman"/>
          <w:b/>
          <w:sz w:val="24"/>
          <w:szCs w:val="24"/>
        </w:rPr>
        <w:t>ŽUPAN</w:t>
      </w:r>
    </w:p>
    <w:p w:rsidR="003B03C0" w:rsidRPr="00AC6113" w:rsidRDefault="003B03C0" w:rsidP="003B03C0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>KLASA:</w:t>
      </w:r>
      <w:r w:rsidR="00613ED0">
        <w:rPr>
          <w:rFonts w:ascii="Times New Roman" w:hAnsi="Times New Roman"/>
          <w:sz w:val="24"/>
          <w:szCs w:val="24"/>
        </w:rPr>
        <w:t>320-01/18-01/02</w:t>
      </w:r>
      <w:r w:rsidRPr="00AC6113">
        <w:rPr>
          <w:rFonts w:ascii="Times New Roman" w:hAnsi="Times New Roman"/>
          <w:sz w:val="24"/>
          <w:szCs w:val="24"/>
        </w:rPr>
        <w:t xml:space="preserve"> </w:t>
      </w:r>
    </w:p>
    <w:p w:rsidR="003B03C0" w:rsidRPr="00AC6113" w:rsidRDefault="003B03C0" w:rsidP="003B03C0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URBROJ: </w:t>
      </w:r>
      <w:r w:rsidR="00613ED0">
        <w:rPr>
          <w:rFonts w:ascii="Times New Roman" w:hAnsi="Times New Roman"/>
          <w:sz w:val="24"/>
          <w:szCs w:val="24"/>
        </w:rPr>
        <w:t>2140/01-02-18-4</w:t>
      </w:r>
    </w:p>
    <w:p w:rsidR="003B03C0" w:rsidRPr="00AC6113" w:rsidRDefault="003B03C0" w:rsidP="0032240F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Krapina, </w:t>
      </w:r>
      <w:r w:rsidR="00613ED0">
        <w:rPr>
          <w:rFonts w:ascii="Times New Roman" w:hAnsi="Times New Roman"/>
          <w:sz w:val="24"/>
          <w:szCs w:val="24"/>
        </w:rPr>
        <w:t>10. siječnja 2018</w:t>
      </w:r>
      <w:r w:rsidR="00AC6113" w:rsidRPr="00AC6113">
        <w:rPr>
          <w:rFonts w:ascii="Times New Roman" w:hAnsi="Times New Roman"/>
          <w:sz w:val="24"/>
          <w:szCs w:val="24"/>
        </w:rPr>
        <w:t xml:space="preserve">. </w:t>
      </w:r>
    </w:p>
    <w:p w:rsidR="0032240F" w:rsidRPr="00AC6113" w:rsidRDefault="0032240F" w:rsidP="0032240F">
      <w:pPr>
        <w:spacing w:after="0"/>
        <w:rPr>
          <w:rFonts w:ascii="Times New Roman" w:hAnsi="Times New Roman"/>
          <w:sz w:val="24"/>
          <w:szCs w:val="24"/>
        </w:rPr>
      </w:pPr>
    </w:p>
    <w:p w:rsidR="00824985" w:rsidRPr="00AC6113" w:rsidRDefault="00727C34" w:rsidP="00E6417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Na </w:t>
      </w:r>
      <w:r w:rsidR="00824985" w:rsidRPr="00AC6113">
        <w:rPr>
          <w:rFonts w:ascii="Times New Roman" w:hAnsi="Times New Roman"/>
          <w:sz w:val="24"/>
          <w:szCs w:val="24"/>
        </w:rPr>
        <w:t>temelju članka 23. Uredbe o kriterijima, mjerilima i postupcima financiranja i ugovaranja programa i projekata od interesa za opće dobro koje provode udruge („Narodne novine“ br. 26/15</w:t>
      </w:r>
      <w:r w:rsidR="00C72B90" w:rsidRPr="00AC6113">
        <w:rPr>
          <w:rFonts w:ascii="Times New Roman" w:hAnsi="Times New Roman"/>
          <w:sz w:val="24"/>
          <w:szCs w:val="24"/>
        </w:rPr>
        <w:t>)</w:t>
      </w:r>
      <w:r w:rsidR="00824985" w:rsidRPr="00AC6113">
        <w:rPr>
          <w:rFonts w:ascii="Times New Roman" w:hAnsi="Times New Roman"/>
          <w:sz w:val="24"/>
          <w:szCs w:val="24"/>
        </w:rPr>
        <w:t>,</w:t>
      </w:r>
      <w:r w:rsidR="00B020F8" w:rsidRPr="00AC6113">
        <w:rPr>
          <w:rFonts w:ascii="Times New Roman" w:hAnsi="Times New Roman"/>
          <w:sz w:val="24"/>
          <w:szCs w:val="24"/>
        </w:rPr>
        <w:t xml:space="preserve"> </w:t>
      </w:r>
      <w:r w:rsidR="00082F63" w:rsidRPr="00AC6113">
        <w:rPr>
          <w:rFonts w:ascii="Times New Roman" w:hAnsi="Times New Roman"/>
          <w:sz w:val="24"/>
          <w:szCs w:val="24"/>
        </w:rPr>
        <w:t xml:space="preserve">Pravilnika o financiranju programa i projekata od interesa za opće dobro koje provode udruge </w:t>
      </w:r>
      <w:r w:rsidR="004F62BD" w:rsidRPr="00AC6113">
        <w:rPr>
          <w:rFonts w:ascii="Times New Roman" w:hAnsi="Times New Roman"/>
          <w:sz w:val="24"/>
          <w:szCs w:val="24"/>
        </w:rPr>
        <w:t>na području Krapinsko-zagorske županije („Službeni glasnik Krapinsko-zagorske županije</w:t>
      </w:r>
      <w:r w:rsidR="00B33BC3">
        <w:rPr>
          <w:rFonts w:ascii="Times New Roman" w:hAnsi="Times New Roman"/>
          <w:sz w:val="24"/>
          <w:szCs w:val="24"/>
        </w:rPr>
        <w:t xml:space="preserve">“, </w:t>
      </w:r>
      <w:r w:rsidR="00E12839" w:rsidRPr="00AC6113">
        <w:rPr>
          <w:rFonts w:ascii="Times New Roman" w:hAnsi="Times New Roman"/>
          <w:sz w:val="24"/>
          <w:szCs w:val="24"/>
        </w:rPr>
        <w:t>broj 30A/15</w:t>
      </w:r>
      <w:r w:rsidR="00082F63" w:rsidRPr="00AC6113">
        <w:rPr>
          <w:rFonts w:ascii="Times New Roman" w:hAnsi="Times New Roman"/>
          <w:sz w:val="24"/>
          <w:szCs w:val="24"/>
        </w:rPr>
        <w:t>), Odluke o načinu raspodje</w:t>
      </w:r>
      <w:r w:rsidR="005D6BB4">
        <w:rPr>
          <w:rFonts w:ascii="Times New Roman" w:hAnsi="Times New Roman"/>
          <w:sz w:val="24"/>
          <w:szCs w:val="24"/>
        </w:rPr>
        <w:t xml:space="preserve">le sredstava </w:t>
      </w:r>
      <w:r w:rsidR="00082F63" w:rsidRPr="00AC6113">
        <w:rPr>
          <w:rFonts w:ascii="Times New Roman" w:hAnsi="Times New Roman"/>
          <w:sz w:val="24"/>
          <w:szCs w:val="24"/>
        </w:rPr>
        <w:t>namijenjenih financiranju programa i projekata poljoprivrednih udruga</w:t>
      </w:r>
      <w:r w:rsidR="00E12839" w:rsidRPr="00AC6113">
        <w:rPr>
          <w:rFonts w:ascii="Times New Roman" w:hAnsi="Times New Roman"/>
          <w:sz w:val="24"/>
          <w:szCs w:val="24"/>
        </w:rPr>
        <w:t xml:space="preserve"> Krapinsko-zagorske županije</w:t>
      </w:r>
      <w:r w:rsidR="005D6BB4">
        <w:rPr>
          <w:rFonts w:ascii="Times New Roman" w:hAnsi="Times New Roman"/>
          <w:sz w:val="24"/>
          <w:szCs w:val="24"/>
        </w:rPr>
        <w:t xml:space="preserve"> u 2017. godini</w:t>
      </w:r>
      <w:r w:rsidR="00082F63" w:rsidRPr="00AC6113">
        <w:rPr>
          <w:rFonts w:ascii="Times New Roman" w:hAnsi="Times New Roman"/>
          <w:sz w:val="24"/>
          <w:szCs w:val="24"/>
        </w:rPr>
        <w:t>, KLASA:</w:t>
      </w:r>
      <w:r w:rsidR="00613ED0">
        <w:rPr>
          <w:rFonts w:ascii="Times New Roman" w:hAnsi="Times New Roman"/>
          <w:sz w:val="24"/>
          <w:szCs w:val="24"/>
        </w:rPr>
        <w:t xml:space="preserve">320-01/18-01/02, </w:t>
      </w:r>
      <w:r w:rsidR="00082F63" w:rsidRPr="00AC6113">
        <w:rPr>
          <w:rFonts w:ascii="Times New Roman" w:hAnsi="Times New Roman"/>
          <w:sz w:val="24"/>
          <w:szCs w:val="24"/>
        </w:rPr>
        <w:t>URBROJ:</w:t>
      </w:r>
      <w:r w:rsidR="005D6BB4">
        <w:rPr>
          <w:rFonts w:ascii="Times New Roman" w:hAnsi="Times New Roman"/>
          <w:sz w:val="24"/>
          <w:szCs w:val="24"/>
        </w:rPr>
        <w:t>2140/01-02</w:t>
      </w:r>
      <w:r w:rsidR="00613ED0">
        <w:rPr>
          <w:rFonts w:ascii="Times New Roman" w:hAnsi="Times New Roman"/>
          <w:sz w:val="24"/>
          <w:szCs w:val="24"/>
        </w:rPr>
        <w:t>-18-3</w:t>
      </w:r>
      <w:r w:rsidR="001D66B2" w:rsidRPr="00AC6113">
        <w:rPr>
          <w:rFonts w:ascii="Times New Roman" w:hAnsi="Times New Roman"/>
          <w:sz w:val="24"/>
          <w:szCs w:val="24"/>
        </w:rPr>
        <w:t xml:space="preserve"> od 09.</w:t>
      </w:r>
      <w:r w:rsidR="00B33BC3">
        <w:rPr>
          <w:rFonts w:ascii="Times New Roman" w:hAnsi="Times New Roman"/>
          <w:sz w:val="24"/>
          <w:szCs w:val="24"/>
        </w:rPr>
        <w:t xml:space="preserve"> </w:t>
      </w:r>
      <w:r w:rsidR="001D66B2" w:rsidRPr="00AC6113">
        <w:rPr>
          <w:rFonts w:ascii="Times New Roman" w:hAnsi="Times New Roman"/>
          <w:sz w:val="24"/>
          <w:szCs w:val="24"/>
        </w:rPr>
        <w:t xml:space="preserve">siječnja </w:t>
      </w:r>
      <w:r w:rsidR="00613ED0">
        <w:rPr>
          <w:rFonts w:ascii="Times New Roman" w:hAnsi="Times New Roman"/>
          <w:sz w:val="24"/>
          <w:szCs w:val="24"/>
        </w:rPr>
        <w:t>2018</w:t>
      </w:r>
      <w:r w:rsidR="00A6155F" w:rsidRPr="00AC6113">
        <w:rPr>
          <w:rFonts w:ascii="Times New Roman" w:hAnsi="Times New Roman"/>
          <w:sz w:val="24"/>
          <w:szCs w:val="24"/>
        </w:rPr>
        <w:t>. godine</w:t>
      </w:r>
      <w:r w:rsidR="008D0185" w:rsidRPr="00AC6113">
        <w:rPr>
          <w:rFonts w:ascii="Times New Roman" w:hAnsi="Times New Roman"/>
          <w:sz w:val="24"/>
          <w:szCs w:val="24"/>
        </w:rPr>
        <w:t xml:space="preserve"> </w:t>
      </w:r>
      <w:r w:rsidR="00082F63" w:rsidRPr="00AC6113">
        <w:rPr>
          <w:rFonts w:ascii="Times New Roman" w:hAnsi="Times New Roman"/>
          <w:sz w:val="24"/>
          <w:szCs w:val="24"/>
        </w:rPr>
        <w:t>i članka 32. Statuta Krapinsko- zagorske županije („Službeni glasnik K</w:t>
      </w:r>
      <w:r w:rsidR="00B33BC3">
        <w:rPr>
          <w:rFonts w:ascii="Times New Roman" w:hAnsi="Times New Roman"/>
          <w:sz w:val="24"/>
          <w:szCs w:val="24"/>
        </w:rPr>
        <w:t>rapinsko-</w:t>
      </w:r>
      <w:r w:rsidR="00082F63" w:rsidRPr="00AC6113">
        <w:rPr>
          <w:rFonts w:ascii="Times New Roman" w:hAnsi="Times New Roman"/>
          <w:sz w:val="24"/>
          <w:szCs w:val="24"/>
        </w:rPr>
        <w:t>zagorske županije“, br. 13/01, 5/06, 14/09, 11/13 i 26/13 - pročišćeni tekst) župan Krapinsko-zagorske županije raspisuje</w:t>
      </w:r>
    </w:p>
    <w:p w:rsidR="00030330" w:rsidRPr="00B33BC3" w:rsidRDefault="00030330" w:rsidP="00030330">
      <w:pPr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B43CD4" w:rsidRPr="00B33BC3" w:rsidRDefault="004C3BD2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33BC3">
        <w:rPr>
          <w:rFonts w:ascii="Times New Roman" w:eastAsia="Arial Unicode MS" w:hAnsi="Times New Roman"/>
          <w:b/>
          <w:bCs/>
          <w:sz w:val="24"/>
          <w:szCs w:val="24"/>
        </w:rPr>
        <w:t>JAVNI NATJEČAJ</w:t>
      </w:r>
    </w:p>
    <w:p w:rsidR="00030330" w:rsidRPr="00B33BC3" w:rsidRDefault="00030330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33BC3">
        <w:rPr>
          <w:rFonts w:ascii="Times New Roman" w:eastAsia="Arial Unicode MS" w:hAnsi="Times New Roman"/>
          <w:b/>
          <w:bCs/>
          <w:sz w:val="24"/>
          <w:szCs w:val="24"/>
        </w:rPr>
        <w:t xml:space="preserve"> za </w:t>
      </w:r>
      <w:r w:rsidR="00E12839" w:rsidRPr="00B33BC3">
        <w:rPr>
          <w:rFonts w:ascii="Times New Roman" w:eastAsia="Arial Unicode MS" w:hAnsi="Times New Roman"/>
          <w:b/>
          <w:bCs/>
          <w:sz w:val="24"/>
          <w:szCs w:val="24"/>
        </w:rPr>
        <w:t>financiranje programa i projekata poljoprivrednih udruga Kra</w:t>
      </w:r>
      <w:r w:rsidR="00613ED0">
        <w:rPr>
          <w:rFonts w:ascii="Times New Roman" w:eastAsia="Arial Unicode MS" w:hAnsi="Times New Roman"/>
          <w:b/>
          <w:bCs/>
          <w:sz w:val="24"/>
          <w:szCs w:val="24"/>
        </w:rPr>
        <w:t>pinsko- zagorske županije u 2018</w:t>
      </w:r>
      <w:r w:rsidR="00E12839" w:rsidRPr="00B33BC3">
        <w:rPr>
          <w:rFonts w:ascii="Times New Roman" w:eastAsia="Arial Unicode MS" w:hAnsi="Times New Roman"/>
          <w:b/>
          <w:bCs/>
          <w:sz w:val="24"/>
          <w:szCs w:val="24"/>
        </w:rPr>
        <w:t>. godini</w:t>
      </w:r>
    </w:p>
    <w:p w:rsidR="00B63278" w:rsidRPr="00B33BC3" w:rsidRDefault="00B63278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B63278" w:rsidRPr="00B33BC3" w:rsidRDefault="00B63278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E12839" w:rsidRPr="00B33BC3" w:rsidRDefault="00E038DD" w:rsidP="00E038DD">
      <w:pPr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B33BC3">
        <w:rPr>
          <w:rFonts w:ascii="Times New Roman" w:hAnsi="Times New Roman"/>
          <w:b/>
          <w:sz w:val="24"/>
          <w:szCs w:val="24"/>
        </w:rPr>
        <w:t xml:space="preserve">1.   </w:t>
      </w:r>
      <w:r w:rsidR="003B03C0" w:rsidRPr="00B33BC3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B33BC3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="003B03C0" w:rsidRPr="00B33BC3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3B03C0" w:rsidRPr="00B33BC3">
        <w:rPr>
          <w:rFonts w:ascii="Times New Roman" w:hAnsi="Times New Roman"/>
          <w:sz w:val="24"/>
          <w:szCs w:val="24"/>
        </w:rPr>
        <w:t xml:space="preserve"> podnošenje </w:t>
      </w:r>
      <w:r w:rsidR="00727F71" w:rsidRPr="00B33BC3">
        <w:rPr>
          <w:rFonts w:ascii="Times New Roman" w:hAnsi="Times New Roman"/>
          <w:sz w:val="24"/>
          <w:szCs w:val="24"/>
        </w:rPr>
        <w:t>p</w:t>
      </w:r>
      <w:r w:rsidR="00613ED0">
        <w:rPr>
          <w:rFonts w:ascii="Times New Roman" w:hAnsi="Times New Roman"/>
          <w:sz w:val="24"/>
          <w:szCs w:val="24"/>
        </w:rPr>
        <w:t>rijava za financiranje</w:t>
      </w:r>
      <w:r w:rsidR="00727F71" w:rsidRPr="00B33BC3">
        <w:rPr>
          <w:rFonts w:ascii="Times New Roman" w:hAnsi="Times New Roman"/>
          <w:sz w:val="24"/>
          <w:szCs w:val="24"/>
        </w:rPr>
        <w:t xml:space="preserve"> programa</w:t>
      </w:r>
      <w:r w:rsidR="00613ED0">
        <w:rPr>
          <w:rFonts w:ascii="Times New Roman" w:hAnsi="Times New Roman"/>
          <w:sz w:val="24"/>
          <w:szCs w:val="24"/>
        </w:rPr>
        <w:t xml:space="preserve"> i projekta</w:t>
      </w:r>
      <w:r w:rsidR="00727F71" w:rsidRPr="00B33BC3">
        <w:rPr>
          <w:rFonts w:ascii="Times New Roman" w:hAnsi="Times New Roman"/>
          <w:sz w:val="24"/>
          <w:szCs w:val="24"/>
        </w:rPr>
        <w:t xml:space="preserve"> udruga koje se bave poljoprivrednom proizvodnjom s ciljem unapređe</w:t>
      </w:r>
      <w:r w:rsidR="00E12839" w:rsidRPr="00B33BC3">
        <w:rPr>
          <w:rFonts w:ascii="Times New Roman" w:hAnsi="Times New Roman"/>
          <w:sz w:val="24"/>
          <w:szCs w:val="24"/>
        </w:rPr>
        <w:t>nja poljoprivredne proizvodnje</w:t>
      </w:r>
      <w:r w:rsidR="0089021E" w:rsidRPr="00B33BC3">
        <w:rPr>
          <w:rFonts w:ascii="Times New Roman" w:hAnsi="Times New Roman"/>
          <w:sz w:val="24"/>
          <w:szCs w:val="24"/>
        </w:rPr>
        <w:t xml:space="preserve"> članova poljoprivrednih udruga</w:t>
      </w:r>
      <w:r w:rsidR="00E12839" w:rsidRPr="00B33BC3">
        <w:rPr>
          <w:rFonts w:ascii="Times New Roman" w:hAnsi="Times New Roman"/>
          <w:sz w:val="24"/>
          <w:szCs w:val="24"/>
        </w:rPr>
        <w:t xml:space="preserve"> </w:t>
      </w:r>
      <w:r w:rsidR="00A77CD5" w:rsidRPr="00B33BC3">
        <w:rPr>
          <w:rFonts w:ascii="Times New Roman" w:hAnsi="Times New Roman"/>
          <w:sz w:val="24"/>
          <w:szCs w:val="24"/>
        </w:rPr>
        <w:t xml:space="preserve">te stjecanje novih znanja na području poljoprivrede proizvodnje, </w:t>
      </w:r>
      <w:r w:rsidR="00E12839" w:rsidRPr="00B33BC3">
        <w:rPr>
          <w:rFonts w:ascii="Times New Roman" w:hAnsi="Times New Roman"/>
          <w:sz w:val="24"/>
          <w:szCs w:val="24"/>
        </w:rPr>
        <w:t xml:space="preserve">temeljem Pravilnika o financiranju programa i projekata od interesa za opće dobro koje provode udruge na području Krapinsko-zagorske županije („Službeni glasnik Krapinsko-zagorske županije“, broj 30A/15) te Uputa za prijavitelje koje su u skladu sa </w:t>
      </w:r>
      <w:r w:rsidR="007C3C65" w:rsidRPr="00B33BC3">
        <w:rPr>
          <w:rFonts w:ascii="Times New Roman" w:hAnsi="Times New Roman"/>
          <w:sz w:val="24"/>
          <w:szCs w:val="24"/>
        </w:rPr>
        <w:t xml:space="preserve">Uredbom Komisije (EU) br. 1407/2013 od 18. prosinca 2013. godine o primjeni članaka 107. i 108. Ugovora o funkcioniranju Europske unije na potpore de </w:t>
      </w:r>
      <w:proofErr w:type="spellStart"/>
      <w:r w:rsidR="007C3C65" w:rsidRPr="00B33BC3">
        <w:rPr>
          <w:rFonts w:ascii="Times New Roman" w:hAnsi="Times New Roman"/>
          <w:sz w:val="24"/>
          <w:szCs w:val="24"/>
        </w:rPr>
        <w:t>minimis</w:t>
      </w:r>
      <w:proofErr w:type="spellEnd"/>
      <w:r w:rsidR="007C3C65" w:rsidRPr="00B33BC3">
        <w:rPr>
          <w:rFonts w:ascii="Times New Roman" w:hAnsi="Times New Roman"/>
          <w:sz w:val="24"/>
          <w:szCs w:val="24"/>
        </w:rPr>
        <w:t xml:space="preserve"> (SL L 352, 18.12.2013.).</w:t>
      </w:r>
    </w:p>
    <w:p w:rsidR="007A687A" w:rsidRPr="00B33BC3" w:rsidRDefault="00727F71" w:rsidP="00727F7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33BC3">
        <w:rPr>
          <w:rFonts w:ascii="Times New Roman" w:hAnsi="Times New Roman"/>
          <w:b/>
          <w:sz w:val="24"/>
          <w:szCs w:val="24"/>
        </w:rPr>
        <w:t xml:space="preserve">2.  </w:t>
      </w:r>
      <w:r w:rsidRPr="00B33BC3">
        <w:rPr>
          <w:rFonts w:ascii="Times New Roman" w:hAnsi="Times New Roman"/>
          <w:b/>
          <w:sz w:val="24"/>
          <w:szCs w:val="24"/>
          <w:u w:val="single"/>
        </w:rPr>
        <w:t>Pravo na podnošenje prijave</w:t>
      </w:r>
      <w:r w:rsidR="007C3C65" w:rsidRPr="00B33BC3">
        <w:rPr>
          <w:rFonts w:ascii="Times New Roman" w:hAnsi="Times New Roman"/>
          <w:b/>
          <w:sz w:val="24"/>
          <w:szCs w:val="24"/>
        </w:rPr>
        <w:t xml:space="preserve"> </w:t>
      </w:r>
      <w:r w:rsidR="007C3C65" w:rsidRPr="00B33BC3">
        <w:rPr>
          <w:rFonts w:ascii="Times New Roman" w:hAnsi="Times New Roman"/>
          <w:sz w:val="24"/>
          <w:szCs w:val="24"/>
        </w:rPr>
        <w:t>imaju udruge iz točke I. ovog natječaja, registrirane</w:t>
      </w:r>
      <w:r w:rsidR="007A687A" w:rsidRPr="00B33BC3">
        <w:rPr>
          <w:rFonts w:ascii="Times New Roman" w:hAnsi="Times New Roman"/>
          <w:sz w:val="24"/>
          <w:szCs w:val="24"/>
        </w:rPr>
        <w:t xml:space="preserve"> temeljem</w:t>
      </w:r>
      <w:r w:rsidR="007A687A" w:rsidRPr="00B33BC3">
        <w:rPr>
          <w:rFonts w:ascii="Times New Roman" w:hAnsi="Times New Roman"/>
          <w:b/>
          <w:sz w:val="24"/>
          <w:szCs w:val="24"/>
        </w:rPr>
        <w:t xml:space="preserve"> </w:t>
      </w:r>
      <w:r w:rsidR="007A687A" w:rsidRPr="00B33BC3">
        <w:rPr>
          <w:rFonts w:ascii="Times New Roman" w:hAnsi="Times New Roman"/>
          <w:b/>
          <w:sz w:val="24"/>
          <w:szCs w:val="24"/>
        </w:rPr>
        <w:br/>
      </w:r>
      <w:r w:rsidR="007A687A" w:rsidRPr="00B33BC3">
        <w:rPr>
          <w:rFonts w:ascii="Times New Roman" w:hAnsi="Times New Roman"/>
          <w:sz w:val="24"/>
          <w:szCs w:val="24"/>
        </w:rPr>
        <w:t xml:space="preserve">       Zakona o udrugama („Narodne novine“, broj 74/14</w:t>
      </w:r>
      <w:r w:rsidR="00613ED0">
        <w:rPr>
          <w:rFonts w:ascii="Times New Roman" w:hAnsi="Times New Roman"/>
          <w:sz w:val="24"/>
          <w:szCs w:val="24"/>
        </w:rPr>
        <w:t xml:space="preserve"> i 70/17</w:t>
      </w:r>
      <w:r w:rsidR="00EC6681" w:rsidRPr="00B33BC3">
        <w:rPr>
          <w:rFonts w:ascii="Times New Roman" w:hAnsi="Times New Roman"/>
          <w:sz w:val="24"/>
          <w:szCs w:val="24"/>
        </w:rPr>
        <w:t>) uz uvjet da:</w:t>
      </w:r>
    </w:p>
    <w:p w:rsidR="00EC6681" w:rsidRPr="00B33BC3" w:rsidRDefault="007C3C65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>su upisane u Registar u</w:t>
      </w:r>
      <w:r w:rsidR="00EC6681" w:rsidRPr="00B33BC3">
        <w:rPr>
          <w:rFonts w:ascii="Times New Roman" w:hAnsi="Times New Roman" w:cs="Times New Roman"/>
          <w:sz w:val="24"/>
          <w:szCs w:val="24"/>
          <w:lang w:val="hr-HR" w:eastAsia="hr-HR"/>
        </w:rPr>
        <w:t>druga pri Uredu državne uprave u Krapinsko-zagorskoj županiji,</w:t>
      </w:r>
    </w:p>
    <w:p w:rsidR="00B33BC3" w:rsidRPr="00B33BC3" w:rsidRDefault="006B628E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većina </w:t>
      </w:r>
      <w:r w:rsidR="00EC6681" w:rsidRPr="00B33BC3">
        <w:rPr>
          <w:rFonts w:ascii="Times New Roman" w:hAnsi="Times New Roman" w:cs="Times New Roman"/>
          <w:sz w:val="24"/>
          <w:szCs w:val="24"/>
          <w:lang w:val="hr-HR" w:eastAsia="hr-HR"/>
        </w:rPr>
        <w:t>čl</w:t>
      </w:r>
      <w:r w:rsidRPr="00B33BC3">
        <w:rPr>
          <w:rFonts w:ascii="Times New Roman" w:hAnsi="Times New Roman" w:cs="Times New Roman"/>
          <w:sz w:val="24"/>
          <w:szCs w:val="24"/>
          <w:lang w:val="hr-HR"/>
        </w:rPr>
        <w:t>anova</w:t>
      </w:r>
      <w:r w:rsidR="00B81064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udruge vrši</w:t>
      </w:r>
      <w:r w:rsidR="007C3C65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primarnu proizvodnju jednog </w:t>
      </w:r>
      <w:r w:rsidR="00EC6681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ili više poljoprivrednih proizvoda sa Popisa poljoprivrednih proizvoda obuhvaćenih Dodatkom I. Ugovora o EU, uz iznimku proizvoda ribarstva i akvakulture obuhvaćenih Uredbom Vijeća (EZ) br. 104/2000 koji se </w:t>
      </w:r>
      <w:r w:rsidR="007C3C65" w:rsidRPr="00B33BC3">
        <w:rPr>
          <w:rFonts w:ascii="Times New Roman" w:hAnsi="Times New Roman" w:cs="Times New Roman"/>
          <w:sz w:val="24"/>
          <w:szCs w:val="24"/>
          <w:lang w:val="hr-HR"/>
        </w:rPr>
        <w:t>nalazi u Prilogu I. Uputa za prijavitelje ili</w:t>
      </w:r>
      <w:r w:rsidR="00E038DD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064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većina </w:t>
      </w:r>
      <w:r w:rsidR="00EC6681" w:rsidRPr="00B33BC3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B81064" w:rsidRPr="00B33BC3">
        <w:rPr>
          <w:rFonts w:ascii="Times New Roman" w:hAnsi="Times New Roman" w:cs="Times New Roman"/>
          <w:sz w:val="24"/>
          <w:szCs w:val="24"/>
          <w:lang w:val="hr-HR"/>
        </w:rPr>
        <w:t>lanova udruge vrši</w:t>
      </w:r>
      <w:r w:rsidR="00EC6681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preradu te</w:t>
      </w:r>
      <w:r w:rsidR="007C3C65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stavljanje na tržište jednog </w:t>
      </w:r>
      <w:r w:rsidR="00EC6681" w:rsidRPr="00B33BC3">
        <w:rPr>
          <w:rFonts w:ascii="Times New Roman" w:hAnsi="Times New Roman" w:cs="Times New Roman"/>
          <w:sz w:val="24"/>
          <w:szCs w:val="24"/>
          <w:lang w:val="hr-HR"/>
        </w:rPr>
        <w:t>ili više poljoprivrednih proizvoda sa Popisa poljoprivrednih proizvoda obuhvaćenih Dodatkom I. Ugovora o EU, uz iznimku proizvoda ribarstva i akvakulture obuhvaćenih Uredbom Vijeća (EZ) br. 104/2000 koji se nal</w:t>
      </w:r>
      <w:r w:rsidR="007C3C65" w:rsidRPr="00B33BC3">
        <w:rPr>
          <w:rFonts w:ascii="Times New Roman" w:hAnsi="Times New Roman" w:cs="Times New Roman"/>
          <w:sz w:val="24"/>
          <w:szCs w:val="24"/>
          <w:lang w:val="hr-HR"/>
        </w:rPr>
        <w:t>azi u Prilogu I. Uputa za prijavitelje</w:t>
      </w:r>
      <w:r w:rsidR="00C429D7" w:rsidRPr="00B33BC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DF12C9" w:rsidRPr="00B33BC3" w:rsidRDefault="003A1E08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/>
        </w:rPr>
        <w:lastRenderedPageBreak/>
        <w:t>su uredno ispunile</w:t>
      </w:r>
      <w:r w:rsidR="00DF12C9" w:rsidRPr="00B33BC3">
        <w:rPr>
          <w:rFonts w:ascii="Times New Roman" w:hAnsi="Times New Roman" w:cs="Times New Roman"/>
          <w:sz w:val="24"/>
          <w:szCs w:val="24"/>
          <w:lang w:val="hr-HR"/>
        </w:rPr>
        <w:t xml:space="preserve"> obveze iz svih prethodno sklopljenih ugovora o financiranju iz proračuna Županije i drugih javnih izvora,</w:t>
      </w:r>
    </w:p>
    <w:p w:rsidR="00B33BC3" w:rsidRPr="00B33BC3" w:rsidRDefault="00EC6681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>nemaju dugovanja s osnove plaćanja doprinosa za mirovinsko i zdravstveno osiguranje i plaćanje poreza te drugih davanja prema državnom proračunu i proračunu Županije,</w:t>
      </w:r>
    </w:p>
    <w:p w:rsidR="00B33BC3" w:rsidRPr="00B33BC3" w:rsidRDefault="00EC6681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>se protiv Korisnika, odnosno osobe ovlaštene za zastupanje i voditelja programa/projekta  ne vodi kazneni postupak i nije pravomoćno osuđen za prekršaje ili kaznena djela definirana Uredbom</w:t>
      </w:r>
      <w:r w:rsidR="00DF12C9" w:rsidRPr="00B33BC3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</w:p>
    <w:p w:rsidR="009B714C" w:rsidRPr="00B33BC3" w:rsidRDefault="00EC6681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>imaju zadovoljavajuće organizacijske kapacitete i ljudske resurse za provedbu programa ili projekta</w:t>
      </w:r>
      <w:r w:rsidR="00613ED0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</w:p>
    <w:p w:rsidR="009B714C" w:rsidRDefault="009B714C" w:rsidP="00B33BC3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druge imaju pravo podnošenja samo jedne prijave programa/projekta na javni natječaj. </w:t>
      </w:r>
    </w:p>
    <w:p w:rsidR="00B33BC3" w:rsidRPr="00B33BC3" w:rsidRDefault="00B33BC3" w:rsidP="00B33BC3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DF12C9" w:rsidRPr="00B33BC3" w:rsidRDefault="003A1E08" w:rsidP="003A1E08">
      <w:pPr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b/>
          <w:sz w:val="24"/>
          <w:szCs w:val="24"/>
        </w:rPr>
        <w:t xml:space="preserve">3.   </w:t>
      </w:r>
      <w:r w:rsidR="00CF106A" w:rsidRPr="00B33BC3">
        <w:rPr>
          <w:rFonts w:ascii="Times New Roman" w:hAnsi="Times New Roman"/>
          <w:b/>
          <w:sz w:val="24"/>
          <w:szCs w:val="24"/>
        </w:rPr>
        <w:t>Prihvatljive aktivnosti</w:t>
      </w:r>
      <w:r w:rsidR="00432B84" w:rsidRPr="00B33BC3">
        <w:rPr>
          <w:rFonts w:ascii="Times New Roman" w:hAnsi="Times New Roman"/>
          <w:b/>
          <w:sz w:val="24"/>
          <w:szCs w:val="24"/>
        </w:rPr>
        <w:t xml:space="preserve"> su</w:t>
      </w:r>
      <w:r w:rsidR="00432B84" w:rsidRPr="00B33BC3">
        <w:rPr>
          <w:rFonts w:ascii="Times New Roman" w:hAnsi="Times New Roman"/>
          <w:sz w:val="24"/>
          <w:szCs w:val="24"/>
        </w:rPr>
        <w:t>:</w:t>
      </w:r>
    </w:p>
    <w:p w:rsidR="00D21B98" w:rsidRPr="00B33BC3" w:rsidRDefault="009B714C" w:rsidP="00D21B98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Organiziranje i s</w:t>
      </w:r>
      <w:r w:rsidR="00F62866" w:rsidRPr="00B33BC3">
        <w:rPr>
          <w:rFonts w:ascii="Times New Roman" w:hAnsi="Times New Roman"/>
          <w:sz w:val="24"/>
          <w:szCs w:val="24"/>
        </w:rPr>
        <w:t xml:space="preserve">udjelovanje na tečajevima i osposobljavanjima za bavljenje primarnom proizvodnjom poljoprivrednih proizvoda, </w:t>
      </w:r>
    </w:p>
    <w:p w:rsidR="00DE3F3A" w:rsidRPr="00B33BC3" w:rsidRDefault="009B714C" w:rsidP="00F2341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Organiziranje i s</w:t>
      </w:r>
      <w:r w:rsidR="00F62866" w:rsidRPr="00B33BC3">
        <w:rPr>
          <w:rFonts w:ascii="Times New Roman" w:hAnsi="Times New Roman"/>
          <w:sz w:val="24"/>
          <w:szCs w:val="24"/>
        </w:rPr>
        <w:t>udjelovanje na tečajevima i osposobljavanjima za bavljenje preradom</w:t>
      </w:r>
      <w:r w:rsidR="00BA2141" w:rsidRPr="00B33BC3">
        <w:rPr>
          <w:rFonts w:ascii="Times New Roman" w:hAnsi="Times New Roman"/>
          <w:sz w:val="24"/>
          <w:szCs w:val="24"/>
        </w:rPr>
        <w:t xml:space="preserve">  te stavljanjem na tržište </w:t>
      </w:r>
      <w:r w:rsidR="00F62866" w:rsidRPr="00B33BC3">
        <w:rPr>
          <w:rFonts w:ascii="Times New Roman" w:hAnsi="Times New Roman"/>
          <w:sz w:val="24"/>
          <w:szCs w:val="24"/>
        </w:rPr>
        <w:t>poljoprivrednih proizvoda,</w:t>
      </w:r>
    </w:p>
    <w:p w:rsidR="00F62866" w:rsidRPr="00B33BC3" w:rsidRDefault="00DE3F3A" w:rsidP="00F2341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osjet oglednim proizvođačima ili prerađivačima poljoprivrednih proizvoda  koji u proizvodnji i pre</w:t>
      </w:r>
      <w:r w:rsidR="00D12EC0">
        <w:rPr>
          <w:rFonts w:ascii="Times New Roman" w:hAnsi="Times New Roman"/>
          <w:sz w:val="24"/>
          <w:szCs w:val="24"/>
        </w:rPr>
        <w:t xml:space="preserve">radi poljoprivrednih proizvoda </w:t>
      </w:r>
      <w:r w:rsidRPr="00B33BC3">
        <w:rPr>
          <w:rFonts w:ascii="Times New Roman" w:hAnsi="Times New Roman"/>
          <w:sz w:val="24"/>
          <w:szCs w:val="24"/>
        </w:rPr>
        <w:t>primjenjuju uspješne tehnologije i znanja sa ciljem povećanja prinosa i kvalitete svojih proizvoda,</w:t>
      </w:r>
      <w:r w:rsidR="00F62866" w:rsidRPr="00B33BC3">
        <w:rPr>
          <w:rFonts w:ascii="Times New Roman" w:hAnsi="Times New Roman"/>
          <w:sz w:val="24"/>
          <w:szCs w:val="24"/>
        </w:rPr>
        <w:t xml:space="preserve"> </w:t>
      </w:r>
    </w:p>
    <w:p w:rsidR="00F62866" w:rsidRPr="00B33BC3" w:rsidRDefault="00503F79" w:rsidP="00D21B98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Organizacija i</w:t>
      </w:r>
      <w:r w:rsidR="00EB004A" w:rsidRPr="00B33BC3">
        <w:rPr>
          <w:rFonts w:ascii="Times New Roman" w:hAnsi="Times New Roman"/>
          <w:sz w:val="24"/>
          <w:szCs w:val="24"/>
        </w:rPr>
        <w:t xml:space="preserve"> s</w:t>
      </w:r>
      <w:r w:rsidR="00F62866" w:rsidRPr="00B33BC3">
        <w:rPr>
          <w:rFonts w:ascii="Times New Roman" w:hAnsi="Times New Roman"/>
          <w:sz w:val="24"/>
          <w:szCs w:val="24"/>
        </w:rPr>
        <w:t xml:space="preserve">udjelovanje na </w:t>
      </w:r>
      <w:r w:rsidR="00EB004A" w:rsidRPr="00B33BC3">
        <w:rPr>
          <w:rFonts w:ascii="Times New Roman" w:hAnsi="Times New Roman"/>
          <w:sz w:val="24"/>
          <w:szCs w:val="24"/>
        </w:rPr>
        <w:t xml:space="preserve">izložbama i </w:t>
      </w:r>
      <w:r w:rsidR="00F62866" w:rsidRPr="00B33BC3">
        <w:rPr>
          <w:rFonts w:ascii="Times New Roman" w:hAnsi="Times New Roman"/>
          <w:sz w:val="24"/>
          <w:szCs w:val="24"/>
        </w:rPr>
        <w:t>sajmovima,</w:t>
      </w:r>
    </w:p>
    <w:p w:rsidR="00F62866" w:rsidRPr="00B33BC3" w:rsidRDefault="00F62866" w:rsidP="00D21B98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Registracij</w:t>
      </w:r>
      <w:r w:rsidR="0007444A" w:rsidRPr="00B33BC3">
        <w:rPr>
          <w:rFonts w:ascii="Times New Roman" w:hAnsi="Times New Roman"/>
          <w:sz w:val="24"/>
          <w:szCs w:val="24"/>
        </w:rPr>
        <w:t>a</w:t>
      </w:r>
      <w:r w:rsidRPr="00B33BC3">
        <w:rPr>
          <w:rFonts w:ascii="Times New Roman" w:hAnsi="Times New Roman"/>
          <w:sz w:val="24"/>
          <w:szCs w:val="24"/>
        </w:rPr>
        <w:t xml:space="preserve"> robnih marki,</w:t>
      </w:r>
    </w:p>
    <w:p w:rsidR="00D21B98" w:rsidRDefault="00F62866" w:rsidP="00D12EC0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romocij</w:t>
      </w:r>
      <w:r w:rsidR="0007444A" w:rsidRPr="00B33BC3">
        <w:rPr>
          <w:rFonts w:ascii="Times New Roman" w:hAnsi="Times New Roman"/>
          <w:sz w:val="24"/>
          <w:szCs w:val="24"/>
        </w:rPr>
        <w:t>a</w:t>
      </w:r>
      <w:r w:rsidRPr="00B33BC3">
        <w:rPr>
          <w:rFonts w:ascii="Times New Roman" w:hAnsi="Times New Roman"/>
          <w:sz w:val="24"/>
          <w:szCs w:val="24"/>
        </w:rPr>
        <w:t xml:space="preserve"> poljoprivrednih proizvoda</w:t>
      </w:r>
      <w:r w:rsidR="00BA2141" w:rsidRPr="00B33BC3">
        <w:rPr>
          <w:rFonts w:ascii="Times New Roman" w:hAnsi="Times New Roman"/>
          <w:sz w:val="24"/>
          <w:szCs w:val="24"/>
        </w:rPr>
        <w:t>.</w:t>
      </w:r>
    </w:p>
    <w:p w:rsidR="00D12EC0" w:rsidRPr="00D12EC0" w:rsidRDefault="00D12EC0" w:rsidP="00D12EC0">
      <w:pPr>
        <w:ind w:left="1068"/>
        <w:contextualSpacing/>
        <w:rPr>
          <w:rFonts w:ascii="Times New Roman" w:hAnsi="Times New Roman"/>
          <w:sz w:val="24"/>
          <w:szCs w:val="24"/>
        </w:rPr>
      </w:pPr>
    </w:p>
    <w:p w:rsidR="00EB7028" w:rsidRPr="00B33BC3" w:rsidRDefault="00D21B98" w:rsidP="00D21B98">
      <w:pPr>
        <w:jc w:val="both"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B33BC3">
        <w:rPr>
          <w:rFonts w:ascii="Times New Roman" w:hAnsi="Times New Roman"/>
          <w:sz w:val="24"/>
          <w:szCs w:val="24"/>
        </w:rPr>
        <w:t>a te ima pravo na odbitak PDV-a.</w:t>
      </w:r>
    </w:p>
    <w:p w:rsidR="00DF12C9" w:rsidRPr="00B33BC3" w:rsidRDefault="00DF12C9" w:rsidP="00DF12C9">
      <w:pPr>
        <w:jc w:val="both"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Aktivnosti moraju biti u skladu sa poljoprivrednom proizvodnjom koju vrše članovi udruge te moraju biti predviđe</w:t>
      </w:r>
      <w:r w:rsidR="00D12EC0">
        <w:rPr>
          <w:rFonts w:ascii="Times New Roman" w:hAnsi="Times New Roman"/>
          <w:sz w:val="24"/>
          <w:szCs w:val="24"/>
        </w:rPr>
        <w:t>ne Programom rada udruge za 2018</w:t>
      </w:r>
      <w:r w:rsidRPr="00B33BC3">
        <w:rPr>
          <w:rFonts w:ascii="Times New Roman" w:hAnsi="Times New Roman"/>
          <w:sz w:val="24"/>
          <w:szCs w:val="24"/>
        </w:rPr>
        <w:t>. godinu.</w:t>
      </w:r>
    </w:p>
    <w:p w:rsidR="009B714C" w:rsidRPr="00B33BC3" w:rsidRDefault="009B714C" w:rsidP="0089021E">
      <w:pPr>
        <w:jc w:val="both"/>
        <w:rPr>
          <w:rFonts w:ascii="Times New Roman" w:hAnsi="Times New Roman"/>
          <w:iCs/>
          <w:sz w:val="24"/>
          <w:szCs w:val="24"/>
        </w:rPr>
      </w:pPr>
      <w:r w:rsidRPr="00B33BC3">
        <w:rPr>
          <w:rFonts w:ascii="Times New Roman" w:hAnsi="Times New Roman"/>
          <w:iCs/>
          <w:sz w:val="24"/>
          <w:szCs w:val="24"/>
        </w:rPr>
        <w:t>Ovim Natječajem financiraju se programi/projekti čija provedba traje najviše 12 mjeseci. Početkom provedbe programa/projekta smatra se dan potpisivanja ugovora o dodjeli financijskih sredstava za provedbu programa/projekta.</w:t>
      </w:r>
    </w:p>
    <w:p w:rsidR="009B714C" w:rsidRPr="00B33BC3" w:rsidRDefault="009B714C" w:rsidP="008D0185">
      <w:pPr>
        <w:jc w:val="both"/>
        <w:rPr>
          <w:rFonts w:ascii="Times New Roman" w:hAnsi="Times New Roman"/>
          <w:iCs/>
          <w:sz w:val="24"/>
          <w:szCs w:val="24"/>
        </w:rPr>
      </w:pPr>
      <w:r w:rsidRPr="00B33BC3">
        <w:rPr>
          <w:rFonts w:ascii="Times New Roman" w:hAnsi="Times New Roman"/>
          <w:iCs/>
          <w:sz w:val="24"/>
          <w:szCs w:val="24"/>
        </w:rPr>
        <w:t>Prihvatljivi za financiranje su i programi/projekti čija provedba započinje prije potpisivanja ugovora o dodjeli financijskih sredstava za provedbu programa/projekt</w:t>
      </w:r>
      <w:r w:rsidR="00D12EC0">
        <w:rPr>
          <w:rFonts w:ascii="Times New Roman" w:hAnsi="Times New Roman"/>
          <w:iCs/>
          <w:sz w:val="24"/>
          <w:szCs w:val="24"/>
        </w:rPr>
        <w:t>a, no najranije 1. siječnja 2018.</w:t>
      </w:r>
      <w:r w:rsidRPr="00B33BC3">
        <w:rPr>
          <w:rFonts w:ascii="Times New Roman" w:hAnsi="Times New Roman"/>
          <w:iCs/>
          <w:sz w:val="24"/>
          <w:szCs w:val="24"/>
        </w:rPr>
        <w:t xml:space="preserve"> godine. U ovom slučaju prihvatljivo razdoblje provedbe od najviše 12 mjeseci računa se od dana početka provedbe programa/projekta.  </w:t>
      </w:r>
    </w:p>
    <w:p w:rsidR="00B43CD4" w:rsidRDefault="003A1E08" w:rsidP="003A1E08">
      <w:pPr>
        <w:jc w:val="both"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b/>
          <w:sz w:val="24"/>
          <w:szCs w:val="24"/>
        </w:rPr>
        <w:t xml:space="preserve">4. </w:t>
      </w:r>
      <w:r w:rsidR="00D62371" w:rsidRPr="00B33BC3">
        <w:rPr>
          <w:rFonts w:ascii="Times New Roman" w:hAnsi="Times New Roman"/>
          <w:b/>
          <w:sz w:val="24"/>
          <w:szCs w:val="24"/>
          <w:u w:val="single"/>
        </w:rPr>
        <w:t xml:space="preserve"> Kriteriji za odabir</w:t>
      </w:r>
      <w:r w:rsidR="00B43CD4" w:rsidRPr="00B33B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3CD4" w:rsidRPr="00B33BC3">
        <w:rPr>
          <w:rFonts w:ascii="Times New Roman" w:hAnsi="Times New Roman"/>
          <w:sz w:val="24"/>
          <w:szCs w:val="24"/>
          <w:u w:val="single"/>
        </w:rPr>
        <w:t xml:space="preserve">detaljno su </w:t>
      </w:r>
      <w:r w:rsidR="0036277D" w:rsidRPr="00B33BC3">
        <w:rPr>
          <w:rFonts w:ascii="Times New Roman" w:hAnsi="Times New Roman"/>
          <w:sz w:val="24"/>
          <w:szCs w:val="24"/>
        </w:rPr>
        <w:t>opisani</w:t>
      </w:r>
      <w:r w:rsidR="00D62371" w:rsidRPr="00B33BC3">
        <w:rPr>
          <w:rFonts w:ascii="Times New Roman" w:hAnsi="Times New Roman"/>
          <w:sz w:val="24"/>
          <w:szCs w:val="24"/>
        </w:rPr>
        <w:t xml:space="preserve"> u Uputama za prijavitelje na </w:t>
      </w:r>
      <w:r w:rsidRPr="00B33BC3">
        <w:rPr>
          <w:rFonts w:ascii="Times New Roman" w:hAnsi="Times New Roman"/>
          <w:sz w:val="24"/>
          <w:szCs w:val="24"/>
        </w:rPr>
        <w:t>Javni natječaj za financiranje programa i projekata poljoprivrednih udruga Kra</w:t>
      </w:r>
      <w:r w:rsidR="00D12EC0">
        <w:rPr>
          <w:rFonts w:ascii="Times New Roman" w:hAnsi="Times New Roman"/>
          <w:sz w:val="24"/>
          <w:szCs w:val="24"/>
        </w:rPr>
        <w:t>pinsko- zagorske županije u 2018</w:t>
      </w:r>
      <w:r w:rsidRPr="00B33BC3">
        <w:rPr>
          <w:rFonts w:ascii="Times New Roman" w:hAnsi="Times New Roman"/>
          <w:sz w:val="24"/>
          <w:szCs w:val="24"/>
        </w:rPr>
        <w:t>. godini</w:t>
      </w:r>
      <w:r w:rsidR="008D0185" w:rsidRPr="00B33BC3">
        <w:rPr>
          <w:rFonts w:ascii="Times New Roman" w:hAnsi="Times New Roman"/>
          <w:sz w:val="24"/>
          <w:szCs w:val="24"/>
        </w:rPr>
        <w:t>.</w:t>
      </w:r>
    </w:p>
    <w:p w:rsidR="003117C8" w:rsidRDefault="003117C8" w:rsidP="003A1E08">
      <w:pPr>
        <w:jc w:val="both"/>
        <w:rPr>
          <w:rFonts w:ascii="Times New Roman" w:hAnsi="Times New Roman"/>
          <w:sz w:val="24"/>
          <w:szCs w:val="24"/>
        </w:rPr>
      </w:pPr>
    </w:p>
    <w:p w:rsidR="003117C8" w:rsidRPr="00B33BC3" w:rsidRDefault="003117C8" w:rsidP="003A1E08">
      <w:pPr>
        <w:jc w:val="both"/>
        <w:rPr>
          <w:rFonts w:ascii="Times New Roman" w:hAnsi="Times New Roman"/>
          <w:sz w:val="24"/>
          <w:szCs w:val="24"/>
        </w:rPr>
      </w:pPr>
    </w:p>
    <w:p w:rsidR="00327986" w:rsidRDefault="00327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F3A" w:rsidRPr="00AC6113" w:rsidRDefault="003A1E08" w:rsidP="00B43CD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113">
        <w:rPr>
          <w:rFonts w:ascii="Times New Roman" w:hAnsi="Times New Roman"/>
          <w:b/>
          <w:sz w:val="24"/>
          <w:szCs w:val="24"/>
        </w:rPr>
        <w:lastRenderedPageBreak/>
        <w:t>5</w:t>
      </w:r>
      <w:r w:rsidR="00B43CD4" w:rsidRPr="00AC6113">
        <w:rPr>
          <w:rFonts w:ascii="Times New Roman" w:hAnsi="Times New Roman"/>
          <w:b/>
          <w:sz w:val="24"/>
          <w:szCs w:val="24"/>
        </w:rPr>
        <w:t xml:space="preserve">. </w:t>
      </w:r>
      <w:r w:rsidR="00B43CD4" w:rsidRPr="00AC6113">
        <w:rPr>
          <w:rFonts w:ascii="Times New Roman" w:hAnsi="Times New Roman"/>
          <w:b/>
          <w:sz w:val="24"/>
          <w:szCs w:val="24"/>
          <w:u w:val="single"/>
        </w:rPr>
        <w:t>Vrijednost natječaja</w:t>
      </w:r>
    </w:p>
    <w:p w:rsidR="002C717E" w:rsidRPr="00AC6113" w:rsidRDefault="00B43CD4" w:rsidP="002C717E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AC6113">
        <w:rPr>
          <w:rFonts w:ascii="Times New Roman" w:hAnsi="Times New Roman"/>
          <w:sz w:val="24"/>
          <w:szCs w:val="24"/>
        </w:rPr>
        <w:t>Za financiranje programa /projekata u okviru ovog Natječaja rasp</w:t>
      </w:r>
      <w:r w:rsidR="002C717E" w:rsidRPr="00AC6113">
        <w:rPr>
          <w:rFonts w:ascii="Times New Roman" w:hAnsi="Times New Roman"/>
          <w:sz w:val="24"/>
          <w:szCs w:val="24"/>
        </w:rPr>
        <w:t>oloživ je</w:t>
      </w:r>
      <w:r w:rsidR="00A6155F" w:rsidRPr="00AC6113">
        <w:rPr>
          <w:rFonts w:ascii="Times New Roman" w:hAnsi="Times New Roman"/>
          <w:sz w:val="24"/>
          <w:szCs w:val="24"/>
        </w:rPr>
        <w:t xml:space="preserve"> iznos od 2</w:t>
      </w:r>
      <w:r w:rsidR="00C72B90" w:rsidRPr="00AC6113">
        <w:rPr>
          <w:rFonts w:ascii="Times New Roman" w:hAnsi="Times New Roman"/>
          <w:sz w:val="24"/>
          <w:szCs w:val="24"/>
        </w:rPr>
        <w:t>00.000,00</w:t>
      </w:r>
      <w:r w:rsidR="008D0185" w:rsidRPr="00AC6113">
        <w:rPr>
          <w:rFonts w:ascii="Times New Roman" w:hAnsi="Times New Roman"/>
          <w:sz w:val="24"/>
          <w:szCs w:val="24"/>
        </w:rPr>
        <w:t xml:space="preserve"> kuna </w:t>
      </w:r>
      <w:r w:rsidR="00A6155F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 to 1</w:t>
      </w:r>
      <w:r w:rsidR="00957C27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00.000,00 kuna za financiranje </w:t>
      </w:r>
      <w:r w:rsidR="002C717E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druga čiji se članovi bave primarnom p</w:t>
      </w:r>
      <w:r w:rsidR="00A6155F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ljoprivrednom proizvodnjom te 1</w:t>
      </w:r>
      <w:r w:rsidR="002C717E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0.000,00 kuna za financiranje udruga čiji se članovi bave preradom te stavljanjem na tržište poljoprivrednih proizvoda.</w:t>
      </w:r>
    </w:p>
    <w:p w:rsidR="002C717E" w:rsidRPr="00AC6113" w:rsidRDefault="002C717E" w:rsidP="002C717E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tpora se dodjeljuje u obliku bespovratnih financijskih sredstava za provođenje prihvatljivih aktivnosti navedenih u prijavi na Javni natječaj. </w:t>
      </w:r>
    </w:p>
    <w:p w:rsidR="002C717E" w:rsidRPr="00AC6113" w:rsidRDefault="002C717E" w:rsidP="002C717E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isina potpore po korisniku iznosi do 3</w:t>
      </w:r>
      <w:r w:rsidR="00A6155F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.000,00 kuna, a maksimalno do 7</w:t>
      </w:r>
      <w:r w:rsidR="00C55367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5</w:t>
      </w:r>
      <w:r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% od ukupno prihvatljivih aktivnosti.  </w:t>
      </w:r>
    </w:p>
    <w:p w:rsidR="00CF106A" w:rsidRPr="00AC6113" w:rsidRDefault="003A1E08" w:rsidP="002C717E">
      <w:pPr>
        <w:rPr>
          <w:rFonts w:ascii="Times New Roman" w:hAnsi="Times New Roman"/>
          <w:b/>
          <w:sz w:val="24"/>
          <w:szCs w:val="24"/>
          <w:u w:val="single"/>
        </w:rPr>
      </w:pPr>
      <w:r w:rsidRPr="00AC6113">
        <w:rPr>
          <w:rFonts w:ascii="Times New Roman" w:hAnsi="Times New Roman"/>
          <w:b/>
          <w:sz w:val="24"/>
          <w:szCs w:val="24"/>
        </w:rPr>
        <w:t xml:space="preserve">6. </w:t>
      </w:r>
      <w:r w:rsidR="002C717E" w:rsidRPr="00AC6113">
        <w:rPr>
          <w:rFonts w:ascii="Times New Roman" w:hAnsi="Times New Roman"/>
          <w:b/>
          <w:sz w:val="24"/>
          <w:szCs w:val="24"/>
          <w:u w:val="single"/>
        </w:rPr>
        <w:t xml:space="preserve">  Dokumentacija za prijavu</w:t>
      </w:r>
    </w:p>
    <w:p w:rsidR="002C717E" w:rsidRPr="00AC6113" w:rsidRDefault="002C717E" w:rsidP="002C717E">
      <w:pPr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Prijave trebaju obavezno sadržavati: 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ovjeren i potpisan 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razac za prijavu </w:t>
      </w:r>
      <w:r w:rsidR="003A1E08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grama/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jekt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preuzima se na mrežnim stranicama Krapinsko-zagorske</w:t>
      </w:r>
      <w:r w:rsidR="003A1E08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: </w:t>
      </w:r>
      <w:hyperlink r:id="rId6" w:history="1">
        <w:r w:rsidR="000249E1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  <w:r w:rsidR="000249E1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ovjeren i potpisan 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razac proračuna </w:t>
      </w:r>
      <w:r w:rsidR="003A1E08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grama/projekt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preuzima se na mrežnim stranicama Krapinsko-zagorske</w:t>
      </w:r>
      <w:r w:rsidR="003A1E08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: </w:t>
      </w:r>
      <w:hyperlink r:id="rId7" w:history="1">
        <w:r w:rsidR="000249E1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E96104" w:rsidRPr="005F4724" w:rsidRDefault="000249E1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Ispunjen, ovjeren i potpisan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0221E3">
        <w:rPr>
          <w:rFonts w:ascii="Times New Roman" w:hAnsi="Times New Roman" w:cs="Times New Roman"/>
          <w:b/>
          <w:sz w:val="24"/>
          <w:szCs w:val="24"/>
          <w:lang w:val="hr-HR" w:eastAsia="hr-HR"/>
        </w:rPr>
        <w:t>o</w:t>
      </w:r>
      <w:r w:rsidR="00E96104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brazac izjave </w:t>
      </w:r>
      <w:r w:rsidR="00E96104" w:rsidRPr="00B33BC3">
        <w:rPr>
          <w:rFonts w:ascii="Times New Roman" w:hAnsi="Times New Roman" w:cs="Times New Roman"/>
          <w:b/>
          <w:sz w:val="24"/>
          <w:szCs w:val="24"/>
          <w:lang w:val="hr-HR" w:eastAsia="hr-HR"/>
        </w:rPr>
        <w:t>o partnerstvu</w:t>
      </w: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strane svih partnera na programu</w:t>
      </w:r>
      <w:r w:rsidR="00E9610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ako je primjenjivo (preuzima se na mrežnim stranicama Krapinsko-zagorske županije: </w:t>
      </w:r>
      <w:hyperlink r:id="rId8" w:history="1">
        <w:r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="00E9610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E9610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Ob</w:t>
      </w:r>
      <w:r w:rsidR="00C72B90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razac izjave prijavitelj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preuzima se na mrežnim stranicama Krapinsko-zagorske</w:t>
      </w:r>
      <w:r w:rsidR="003A1E08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: </w:t>
      </w:r>
      <w:hyperlink r:id="rId9" w:history="1">
        <w:r w:rsidR="009B714C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0221E3" w:rsidRPr="000221E3" w:rsidRDefault="00815B3A" w:rsidP="000221E3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117C8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razac životopisa voditelja </w:t>
      </w:r>
      <w:r w:rsidR="00F24BC9">
        <w:rPr>
          <w:rFonts w:ascii="Times New Roman" w:hAnsi="Times New Roman" w:cs="Times New Roman"/>
          <w:b/>
          <w:sz w:val="24"/>
          <w:szCs w:val="24"/>
          <w:lang w:val="hr-HR" w:eastAsia="hr-HR"/>
        </w:rPr>
        <w:t>programa/</w:t>
      </w:r>
      <w:r w:rsidRPr="003117C8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projekta </w:t>
      </w:r>
      <w:r w:rsidRPr="003117C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preuzima se na mrežnim stranicama Krapinsko-zagorske županije: </w:t>
      </w:r>
      <w:hyperlink r:id="rId10" w:history="1">
        <w:r w:rsidR="000221E3" w:rsidRPr="00353082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="000221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3117C8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9B714C" w:rsidRPr="005F4724" w:rsidRDefault="009B714C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Obrazac popisa članova udruge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Izvadak iz Registra udruga RH</w:t>
      </w:r>
      <w:r w:rsidR="00B035C1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(ne stariji od 2 mjeseca od dana objave natječaja) ili ispis elektronske stranice iz Registra udruga RH sa svim podacima udruge,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Ispis elektronske stranice iz Registra neprofitnih organizacij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Ministarstva financija RH,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otvrda nadležne porezne uprave o nepostojanju duga prema RH</w:t>
      </w:r>
      <w:r w:rsidR="00B33BC3">
        <w:rPr>
          <w:rFonts w:ascii="Times New Roman" w:hAnsi="Times New Roman" w:cs="Times New Roman"/>
          <w:b/>
          <w:sz w:val="24"/>
          <w:szCs w:val="24"/>
          <w:lang w:val="hr-HR" w:eastAsia="hr-HR"/>
        </w:rPr>
        <w:t>,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Uvjerenje/potvrda nadležnog suda da se ne vodi postupak protiv osobe ovlaštene za zastupanje</w:t>
      </w:r>
      <w:r w:rsidR="00C72B90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i voditelja programa/projekta</w:t>
      </w:r>
      <w:r w:rsidR="00B33BC3">
        <w:rPr>
          <w:rFonts w:ascii="Times New Roman" w:hAnsi="Times New Roman" w:cs="Times New Roman"/>
          <w:b/>
          <w:sz w:val="24"/>
          <w:szCs w:val="24"/>
          <w:lang w:val="hr-HR" w:eastAsia="hr-HR"/>
        </w:rPr>
        <w:t>.</w:t>
      </w:r>
      <w:r w:rsidR="00C72B90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E96104" w:rsidRPr="00AC6113" w:rsidRDefault="00E96104" w:rsidP="00E961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E96104" w:rsidRDefault="003117C8" w:rsidP="00E961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Dokumentacija iz točke 1. do 6</w:t>
      </w:r>
      <w:r w:rsidR="00E96104" w:rsidRPr="00AC611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. treba biti </w:t>
      </w:r>
      <w:r w:rsidR="00E96104" w:rsidRPr="00AC6113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potpisana i ovjerena pečatom</w:t>
      </w:r>
      <w:r w:rsidR="00E96104" w:rsidRPr="00AC611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 od strane ovlaštene osobe podnositelja zahtjeva i dostavljena u </w:t>
      </w:r>
      <w:r w:rsidR="00940562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izvorniku u jednom primjerku.</w:t>
      </w:r>
    </w:p>
    <w:p w:rsidR="00940562" w:rsidRPr="00AC6113" w:rsidRDefault="00940562" w:rsidP="00E961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</w:pPr>
    </w:p>
    <w:p w:rsidR="00E96104" w:rsidRPr="00AC6113" w:rsidRDefault="00FD33CE" w:rsidP="00E9610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96104" w:rsidRPr="00AC6113">
        <w:rPr>
          <w:rFonts w:ascii="Times New Roman" w:hAnsi="Times New Roman"/>
          <w:b/>
          <w:sz w:val="24"/>
          <w:szCs w:val="24"/>
        </w:rPr>
        <w:t xml:space="preserve">.  </w:t>
      </w:r>
      <w:r w:rsidR="00E96104" w:rsidRPr="00AC6113">
        <w:rPr>
          <w:rFonts w:ascii="Times New Roman" w:hAnsi="Times New Roman"/>
          <w:b/>
          <w:sz w:val="24"/>
          <w:szCs w:val="24"/>
          <w:u w:val="single"/>
        </w:rPr>
        <w:t>Način prijave</w:t>
      </w:r>
    </w:p>
    <w:p w:rsidR="00E96104" w:rsidRPr="00AC6113" w:rsidRDefault="00E96104" w:rsidP="00E9610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>Prijave se dostavljaju isključivo na propisanim obrascima, koji su zajedno sa Uputama za prijavitelje i ostalom natječajnom dokumentacijom, dostupni na web stranici Krapinsko-zagorske županije (www. kzz.hr)</w:t>
      </w:r>
      <w:r w:rsidR="00CA1B43">
        <w:rPr>
          <w:rFonts w:ascii="Times New Roman" w:hAnsi="Times New Roman"/>
          <w:sz w:val="24"/>
          <w:szCs w:val="24"/>
        </w:rPr>
        <w:t>.</w:t>
      </w:r>
    </w:p>
    <w:p w:rsidR="008C4934" w:rsidRPr="00AC6113" w:rsidRDefault="008C4934" w:rsidP="00E9610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Obrasci koji su sastavni dio natječaje dokumentacije popunjavaju se putem računala. </w:t>
      </w:r>
    </w:p>
    <w:p w:rsidR="00963027" w:rsidRPr="003117C8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okumentaciju z</w:t>
      </w:r>
      <w:r w:rsidR="003117C8" w:rsidRPr="003117C8">
        <w:rPr>
          <w:rFonts w:ascii="Times New Roman" w:eastAsia="Times New Roman" w:hAnsi="Times New Roman"/>
          <w:sz w:val="24"/>
          <w:szCs w:val="24"/>
          <w:lang w:eastAsia="hr-HR"/>
        </w:rPr>
        <w:t>a Javni natječaj treba poslati</w:t>
      </w:r>
      <w:r w:rsidR="002F124D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papirnatom</w:t>
      </w:r>
      <w:r w:rsidR="003117C8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ičkom oblik</w:t>
      </w:r>
      <w:r w:rsidR="008C4934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u na mediju </w:t>
      </w:r>
      <w:r w:rsidR="00C72B90" w:rsidRPr="003117C8">
        <w:rPr>
          <w:rFonts w:ascii="Times New Roman" w:eastAsia="Times New Roman" w:hAnsi="Times New Roman"/>
          <w:sz w:val="24"/>
          <w:szCs w:val="24"/>
          <w:lang w:eastAsia="hr-HR"/>
        </w:rPr>
        <w:t>za pohranu podataka</w:t>
      </w:r>
      <w:r w:rsidR="002F124D" w:rsidRPr="003117C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63027" w:rsidRPr="002F124D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Prijava se šalje putem pošte, kurirske službe ili osobnom predajom u pisarnicu Krapinsko-zagorske županije na sljedeću adresu:</w:t>
      </w:r>
    </w:p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37896" w:rsidRPr="00AC6113" w:rsidTr="00F23413">
        <w:tc>
          <w:tcPr>
            <w:tcW w:w="6095" w:type="dxa"/>
            <w:shd w:val="clear" w:color="auto" w:fill="auto"/>
          </w:tcPr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KRAPINSKO-ZAGORSKA ŽUPANIJA</w:t>
            </w:r>
          </w:p>
          <w:p w:rsidR="00CA1B4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pravni odjel za gospo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darstvo, poljoprivredu, 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br/>
              <w:t>promet i</w:t>
            </w: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komun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alnu infrastrukturu 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gistratska 1,  49 000 Krapina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„Prijava na </w:t>
            </w:r>
            <w:r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Javni natječaj</w:t>
            </w:r>
          </w:p>
          <w:p w:rsidR="008C4934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C4934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 financiranje programa i projekata poljoprivrednih udruga Krapinsko- zagorske županije u 2</w:t>
            </w:r>
            <w:r w:rsidR="00C45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18</w:t>
            </w:r>
            <w:r w:rsidR="008C4934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 godini</w:t>
            </w:r>
            <w:r w:rsidR="00C72B90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“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NE OTVARATI-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Postupak zaprimanja, otvaranja i pregleda dostavljenih prijava, procjene prijav</w:t>
      </w:r>
      <w:r w:rsidR="00B020F8" w:rsidRPr="00AC611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, ugovaranje, donošenje odluke o dodjeli financijskih sredstava, podnošenje prigovora, postupanje s dokumentacijom detaljno su opisani u Uputama za prijavitelje.</w:t>
      </w: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Razmatrat će se samo programi/projekti koji su pravodobno prijavljeni, te koji u cijelosti zadovoljavaju uv</w:t>
      </w:r>
      <w:r w:rsidR="008C4934" w:rsidRPr="00AC6113">
        <w:rPr>
          <w:rFonts w:ascii="Times New Roman" w:eastAsia="Times New Roman" w:hAnsi="Times New Roman"/>
          <w:sz w:val="24"/>
          <w:szCs w:val="24"/>
          <w:lang w:eastAsia="hr-HR"/>
        </w:rPr>
        <w:t>jete Javnog natječaja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C09B4" w:rsidRPr="00AC6113" w:rsidRDefault="000C09B4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09B4" w:rsidRPr="00AC6113" w:rsidRDefault="000C09B4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Rok 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za podnošenje prijava projekta 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i programa je 30 dana od dana objave Javnog natječaja, a istječe</w:t>
      </w:r>
      <w:r w:rsidR="00DE3F3A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4556E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B035C1">
        <w:rPr>
          <w:rFonts w:ascii="Times New Roman" w:eastAsia="Times New Roman" w:hAnsi="Times New Roman"/>
          <w:sz w:val="24"/>
          <w:szCs w:val="24"/>
          <w:lang w:eastAsia="hr-HR"/>
        </w:rPr>
        <w:t>. veljače</w:t>
      </w:r>
      <w:r w:rsidR="008D0185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4556E">
        <w:rPr>
          <w:rFonts w:ascii="Times New Roman" w:eastAsia="Times New Roman" w:hAnsi="Times New Roman"/>
          <w:sz w:val="24"/>
          <w:szCs w:val="24"/>
          <w:lang w:eastAsia="hr-HR"/>
        </w:rPr>
        <w:t>2018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. </w:t>
      </w: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5EA1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5EA1" w:rsidRPr="00AC6113" w:rsidRDefault="00FD33CE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bookmarkStart w:id="2" w:name="_GoBack"/>
      <w:bookmarkEnd w:id="2"/>
      <w:r w:rsidR="007E5EA1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  </w:t>
      </w:r>
      <w:r w:rsidR="007E5EA1" w:rsidRPr="00AC611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avršne odredbe</w:t>
      </w:r>
    </w:p>
    <w:p w:rsidR="007E5EA1" w:rsidRPr="00AC6113" w:rsidRDefault="00536F70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avni natječaj objavljuje se na mrežnim stranicama Krapinsko-zagorske županije i mrežnim stranicama Ureda za udruge Vlade Republike Hrvatske, a obavijest o objavljenom javnom natječaju objaviti će se i u Zagorskom listu. </w:t>
      </w:r>
    </w:p>
    <w:p w:rsidR="00971925" w:rsidRPr="00AC6113" w:rsidRDefault="00971925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09B4" w:rsidRPr="00AC6113" w:rsidRDefault="00785A2E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Sva pitanja vezana uz ovaj </w:t>
      </w:r>
      <w:r w:rsidR="00614DD5">
        <w:rPr>
          <w:rFonts w:ascii="Times New Roman" w:eastAsia="Times New Roman" w:hAnsi="Times New Roman"/>
          <w:sz w:val="24"/>
          <w:szCs w:val="24"/>
          <w:lang w:eastAsia="hr-HR"/>
        </w:rPr>
        <w:t>Natječaj mogu se postaviti isklj</w:t>
      </w:r>
      <w:r w:rsidR="00B33BC3">
        <w:rPr>
          <w:rFonts w:ascii="Times New Roman" w:eastAsia="Times New Roman" w:hAnsi="Times New Roman"/>
          <w:sz w:val="24"/>
          <w:szCs w:val="24"/>
          <w:lang w:eastAsia="hr-HR"/>
        </w:rPr>
        <w:t>učivo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ič</w:t>
      </w:r>
      <w:r w:rsidR="00B020F8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kim putem na email: </w:t>
      </w:r>
      <w:hyperlink r:id="rId11" w:history="1">
        <w:r w:rsidR="00B020F8" w:rsidRPr="00AC611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poljo.udruge@kzz.hr</w:t>
        </w:r>
      </w:hyperlink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614DD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E5EA1" w:rsidRPr="00AC6113" w:rsidRDefault="000C09B4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7E5EA1" w:rsidRPr="00AC6113" w:rsidRDefault="00614DD5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</w:t>
      </w:r>
      <w:r w:rsidR="007E5EA1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963027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>Ž U P A N</w:t>
      </w:r>
    </w:p>
    <w:p w:rsidR="007E5EA1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Željko Kolar</w:t>
      </w:r>
    </w:p>
    <w:bookmarkEnd w:id="0"/>
    <w:bookmarkEnd w:id="1"/>
    <w:p w:rsidR="00D67D4C" w:rsidRPr="00AC6113" w:rsidRDefault="00D67D4C" w:rsidP="000D3BB1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</w:p>
    <w:sectPr w:rsidR="00D67D4C" w:rsidRPr="00AC6113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4B6"/>
    <w:multiLevelType w:val="hybridMultilevel"/>
    <w:tmpl w:val="78E6A44E"/>
    <w:lvl w:ilvl="0" w:tplc="1286F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6A2"/>
    <w:multiLevelType w:val="hybridMultilevel"/>
    <w:tmpl w:val="3D7AC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5FC23008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A644B4"/>
    <w:multiLevelType w:val="hybridMultilevel"/>
    <w:tmpl w:val="04B61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487"/>
    <w:multiLevelType w:val="hybridMultilevel"/>
    <w:tmpl w:val="CC8E10FA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C937B7"/>
    <w:multiLevelType w:val="hybridMultilevel"/>
    <w:tmpl w:val="69288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03D3E"/>
    <w:rsid w:val="000221E3"/>
    <w:rsid w:val="000249E1"/>
    <w:rsid w:val="00030330"/>
    <w:rsid w:val="00050409"/>
    <w:rsid w:val="000658C9"/>
    <w:rsid w:val="0007444A"/>
    <w:rsid w:val="00082F63"/>
    <w:rsid w:val="000A181A"/>
    <w:rsid w:val="000C09B4"/>
    <w:rsid w:val="000D3BB1"/>
    <w:rsid w:val="000E2E45"/>
    <w:rsid w:val="00164EE5"/>
    <w:rsid w:val="001D66B2"/>
    <w:rsid w:val="0029388A"/>
    <w:rsid w:val="002C650B"/>
    <w:rsid w:val="002C717E"/>
    <w:rsid w:val="002F124D"/>
    <w:rsid w:val="003117C8"/>
    <w:rsid w:val="0032240F"/>
    <w:rsid w:val="00327986"/>
    <w:rsid w:val="00334712"/>
    <w:rsid w:val="0036277D"/>
    <w:rsid w:val="003A1E08"/>
    <w:rsid w:val="003B03C0"/>
    <w:rsid w:val="00432B84"/>
    <w:rsid w:val="004B493C"/>
    <w:rsid w:val="004C3BD2"/>
    <w:rsid w:val="004F62BD"/>
    <w:rsid w:val="00503F79"/>
    <w:rsid w:val="0053280C"/>
    <w:rsid w:val="00536F70"/>
    <w:rsid w:val="0055083F"/>
    <w:rsid w:val="00557A15"/>
    <w:rsid w:val="005628A1"/>
    <w:rsid w:val="00571571"/>
    <w:rsid w:val="0059490D"/>
    <w:rsid w:val="005B365D"/>
    <w:rsid w:val="005D6748"/>
    <w:rsid w:val="005D6BB4"/>
    <w:rsid w:val="005F4724"/>
    <w:rsid w:val="00602384"/>
    <w:rsid w:val="00613ED0"/>
    <w:rsid w:val="00614DD5"/>
    <w:rsid w:val="00616EA6"/>
    <w:rsid w:val="00633135"/>
    <w:rsid w:val="006B628E"/>
    <w:rsid w:val="006E192F"/>
    <w:rsid w:val="007024CE"/>
    <w:rsid w:val="00727C34"/>
    <w:rsid w:val="00727F71"/>
    <w:rsid w:val="00785A2E"/>
    <w:rsid w:val="007A4357"/>
    <w:rsid w:val="007A687A"/>
    <w:rsid w:val="007B693C"/>
    <w:rsid w:val="007C3C65"/>
    <w:rsid w:val="007E5EA1"/>
    <w:rsid w:val="00815B3A"/>
    <w:rsid w:val="00824985"/>
    <w:rsid w:val="00845639"/>
    <w:rsid w:val="008749E8"/>
    <w:rsid w:val="00874AC4"/>
    <w:rsid w:val="0088407D"/>
    <w:rsid w:val="0089021E"/>
    <w:rsid w:val="008B53EE"/>
    <w:rsid w:val="008C4934"/>
    <w:rsid w:val="008D0185"/>
    <w:rsid w:val="008E0D6B"/>
    <w:rsid w:val="008E6951"/>
    <w:rsid w:val="0090373E"/>
    <w:rsid w:val="00940266"/>
    <w:rsid w:val="00940562"/>
    <w:rsid w:val="009466AE"/>
    <w:rsid w:val="00957C27"/>
    <w:rsid w:val="00963027"/>
    <w:rsid w:val="00971925"/>
    <w:rsid w:val="009B124F"/>
    <w:rsid w:val="009B714C"/>
    <w:rsid w:val="009F1DFA"/>
    <w:rsid w:val="00A24937"/>
    <w:rsid w:val="00A6155F"/>
    <w:rsid w:val="00A7208D"/>
    <w:rsid w:val="00A77CD5"/>
    <w:rsid w:val="00AC6113"/>
    <w:rsid w:val="00AF1E5F"/>
    <w:rsid w:val="00B020F8"/>
    <w:rsid w:val="00B035C1"/>
    <w:rsid w:val="00B33BC3"/>
    <w:rsid w:val="00B37896"/>
    <w:rsid w:val="00B42F92"/>
    <w:rsid w:val="00B43CD4"/>
    <w:rsid w:val="00B53087"/>
    <w:rsid w:val="00B60575"/>
    <w:rsid w:val="00B63278"/>
    <w:rsid w:val="00B81064"/>
    <w:rsid w:val="00B8591B"/>
    <w:rsid w:val="00BA2141"/>
    <w:rsid w:val="00BE4BD8"/>
    <w:rsid w:val="00C05002"/>
    <w:rsid w:val="00C065EB"/>
    <w:rsid w:val="00C429D7"/>
    <w:rsid w:val="00C4556E"/>
    <w:rsid w:val="00C514AF"/>
    <w:rsid w:val="00C55367"/>
    <w:rsid w:val="00C72B90"/>
    <w:rsid w:val="00C73CEB"/>
    <w:rsid w:val="00C84D6C"/>
    <w:rsid w:val="00CA1B43"/>
    <w:rsid w:val="00CF106A"/>
    <w:rsid w:val="00D019ED"/>
    <w:rsid w:val="00D12EC0"/>
    <w:rsid w:val="00D21B98"/>
    <w:rsid w:val="00D62371"/>
    <w:rsid w:val="00D67D4C"/>
    <w:rsid w:val="00D800A4"/>
    <w:rsid w:val="00DA08C9"/>
    <w:rsid w:val="00DE3F3A"/>
    <w:rsid w:val="00DE6D4A"/>
    <w:rsid w:val="00DF12C9"/>
    <w:rsid w:val="00E038DD"/>
    <w:rsid w:val="00E105D1"/>
    <w:rsid w:val="00E12839"/>
    <w:rsid w:val="00E64174"/>
    <w:rsid w:val="00E734AA"/>
    <w:rsid w:val="00E96104"/>
    <w:rsid w:val="00EB004A"/>
    <w:rsid w:val="00EB7028"/>
    <w:rsid w:val="00EC6681"/>
    <w:rsid w:val="00ED5A71"/>
    <w:rsid w:val="00F23413"/>
    <w:rsid w:val="00F2426C"/>
    <w:rsid w:val="00F24BC9"/>
    <w:rsid w:val="00F62866"/>
    <w:rsid w:val="00FD33CE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A890-88AB-40E0-A6E2-992DFAA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EC6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C6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668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C6681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B3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9B71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" TargetMode="External"/><Relationship Id="rId11" Type="http://schemas.openxmlformats.org/officeDocument/2006/relationships/hyperlink" Target="mailto:poljo.udruge@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A988-A520-46BB-9205-08EF95C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Links>
    <vt:vector size="36" baseType="variant">
      <vt:variant>
        <vt:i4>1507436</vt:i4>
      </vt:variant>
      <vt:variant>
        <vt:i4>15</vt:i4>
      </vt:variant>
      <vt:variant>
        <vt:i4>0</vt:i4>
      </vt:variant>
      <vt:variant>
        <vt:i4>5</vt:i4>
      </vt:variant>
      <vt:variant>
        <vt:lpwstr>mailto:poljo.udruge@kzz.hr</vt:lpwstr>
      </vt:variant>
      <vt:variant>
        <vt:lpwstr/>
      </vt:variant>
      <vt:variant>
        <vt:i4>8192118</vt:i4>
      </vt:variant>
      <vt:variant>
        <vt:i4>12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Zoran Gumbas</cp:lastModifiedBy>
  <cp:revision>5</cp:revision>
  <cp:lastPrinted>2018-01-15T13:31:00Z</cp:lastPrinted>
  <dcterms:created xsi:type="dcterms:W3CDTF">2018-01-15T12:33:00Z</dcterms:created>
  <dcterms:modified xsi:type="dcterms:W3CDTF">2018-01-15T13:33:00Z</dcterms:modified>
</cp:coreProperties>
</file>